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86" w:rsidRPr="00AC25C8" w:rsidRDefault="00C33F86" w:rsidP="00C33F86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C25C8"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         </w:t>
      </w:r>
    </w:p>
    <w:p w:rsidR="00C33F86" w:rsidRDefault="00D53C51" w:rsidP="00C33F86">
      <w:pPr>
        <w:spacing w:after="0"/>
        <w:ind w:left="6372" w:firstLin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ПОУ РС(Я) ЯФЭК</w:t>
      </w:r>
    </w:p>
    <w:p w:rsidR="00C33F86" w:rsidRDefault="00D53C51" w:rsidP="00C33F86">
      <w:pPr>
        <w:spacing w:after="0"/>
        <w:ind w:left="6372" w:firstLin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2B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харова</w:t>
      </w:r>
    </w:p>
    <w:p w:rsidR="00C33F86" w:rsidRDefault="00C33F86" w:rsidP="00C33F86">
      <w:pPr>
        <w:spacing w:after="0"/>
        <w:ind w:left="6372" w:firstLin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</w:t>
      </w:r>
    </w:p>
    <w:tbl>
      <w:tblPr>
        <w:tblStyle w:val="a3"/>
        <w:tblW w:w="10137" w:type="dxa"/>
        <w:tblInd w:w="-502" w:type="dxa"/>
        <w:tblLook w:val="04A0" w:firstRow="1" w:lastRow="0" w:firstColumn="1" w:lastColumn="0" w:noHBand="0" w:noVBand="1"/>
      </w:tblPr>
      <w:tblGrid>
        <w:gridCol w:w="446"/>
        <w:gridCol w:w="3473"/>
        <w:gridCol w:w="974"/>
        <w:gridCol w:w="1333"/>
        <w:gridCol w:w="1431"/>
        <w:gridCol w:w="2480"/>
      </w:tblGrid>
      <w:tr w:rsidR="00D53C51" w:rsidTr="00202C0E"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C51" w:rsidRPr="004C3BDE" w:rsidRDefault="00D53C51" w:rsidP="00C1132E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Учебный план</w:t>
            </w:r>
          </w:p>
          <w:p w:rsidR="00D53C51" w:rsidRPr="004C3BDE" w:rsidRDefault="00D53C51" w:rsidP="00C1132E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 курса з/о   на 202</w:t>
            </w:r>
            <w:r w:rsidR="00BD0397"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  <w:r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-202</w:t>
            </w:r>
            <w:r w:rsidR="00BD0397"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C3BDE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уч.год</w:t>
            </w:r>
            <w:proofErr w:type="spellEnd"/>
          </w:p>
          <w:p w:rsidR="00D53C51" w:rsidRPr="004C3BDE" w:rsidRDefault="00D53C51" w:rsidP="00C1132E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</w:p>
          <w:p w:rsidR="00D53C51" w:rsidRPr="004C3BDE" w:rsidRDefault="00BD0397" w:rsidP="001F0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4C3BD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en-US"/>
              </w:rPr>
              <w:t>19</w:t>
            </w:r>
            <w:r w:rsidR="00D53C51" w:rsidRPr="004C3BD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en-US"/>
              </w:rPr>
              <w:t xml:space="preserve"> </w:t>
            </w:r>
            <w:r w:rsidR="001F0852" w:rsidRPr="004C3BD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en-US"/>
              </w:rPr>
              <w:t>Б</w:t>
            </w:r>
            <w:r w:rsidR="00D53C51" w:rsidRPr="004C3BD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en-US"/>
              </w:rPr>
              <w:t>-3</w:t>
            </w:r>
          </w:p>
        </w:tc>
      </w:tr>
      <w:tr w:rsidR="00D53C51" w:rsidTr="00202C0E">
        <w:tc>
          <w:tcPr>
            <w:tcW w:w="10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3C51" w:rsidRPr="004C3BDE" w:rsidRDefault="001F0852" w:rsidP="00C113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3B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иальность 38.02.01</w:t>
            </w:r>
            <w:r w:rsidR="00D53C51" w:rsidRPr="004C3B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 w:rsidRPr="004C3B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Экономика </w:t>
            </w:r>
            <w:r w:rsidR="00D53C51" w:rsidRPr="004C3B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4C3B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бухгалтерский учет (по отраслям)</w:t>
            </w:r>
            <w:r w:rsidR="00D53C51" w:rsidRPr="004C3B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805576" w:rsidRPr="004C3BDE" w:rsidRDefault="00805576" w:rsidP="00C113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3BDE" w:rsidRPr="00F63AC2" w:rsidTr="00202C0E">
        <w:tc>
          <w:tcPr>
            <w:tcW w:w="446" w:type="dxa"/>
            <w:vAlign w:val="center"/>
          </w:tcPr>
          <w:p w:rsidR="00D53C51" w:rsidRPr="004C0A1F" w:rsidRDefault="00D53C51" w:rsidP="00C113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:rsidR="00D53C51" w:rsidRPr="004C3BDE" w:rsidRDefault="00D53C51" w:rsidP="00C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D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74" w:type="dxa"/>
            <w:vAlign w:val="center"/>
          </w:tcPr>
          <w:p w:rsidR="00D53C51" w:rsidRPr="004C3BDE" w:rsidRDefault="00D53C51" w:rsidP="00C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D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33" w:type="dxa"/>
            <w:vAlign w:val="center"/>
          </w:tcPr>
          <w:p w:rsidR="00D53C51" w:rsidRPr="004C3BDE" w:rsidRDefault="00D53C51" w:rsidP="00C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3BD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431" w:type="dxa"/>
            <w:vAlign w:val="center"/>
          </w:tcPr>
          <w:p w:rsidR="00D53C51" w:rsidRPr="004C3BDE" w:rsidRDefault="00D53C51" w:rsidP="00C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DE">
              <w:rPr>
                <w:rFonts w:ascii="Times New Roman" w:hAnsi="Times New Roman" w:cs="Times New Roman"/>
                <w:sz w:val="24"/>
                <w:szCs w:val="24"/>
              </w:rPr>
              <w:t>Экзамен/ зачет</w:t>
            </w:r>
          </w:p>
        </w:tc>
        <w:tc>
          <w:tcPr>
            <w:tcW w:w="2480" w:type="dxa"/>
            <w:vAlign w:val="center"/>
          </w:tcPr>
          <w:p w:rsidR="00D53C51" w:rsidRPr="004C3BDE" w:rsidRDefault="00D53C51" w:rsidP="00C1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D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BDE" w:rsidRPr="00F63AC2" w:rsidTr="00202C0E"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974" w:type="dxa"/>
            <w:vAlign w:val="center"/>
          </w:tcPr>
          <w:p w:rsidR="00BD0397" w:rsidRPr="004C3BDE" w:rsidRDefault="00BD0397" w:rsidP="004C3B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Перминов С.Н.</w:t>
            </w:r>
          </w:p>
        </w:tc>
      </w:tr>
      <w:tr w:rsidR="004C3BDE" w:rsidRPr="00F63AC2" w:rsidTr="00202C0E"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974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ф.зачет</w:t>
            </w:r>
            <w:proofErr w:type="spellEnd"/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Неустроева Н.Н.</w:t>
            </w:r>
          </w:p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Сосина М.П.</w:t>
            </w:r>
          </w:p>
        </w:tc>
      </w:tr>
      <w:tr w:rsidR="004C3BDE" w:rsidRPr="00F63AC2" w:rsidTr="00202C0E">
        <w:trPr>
          <w:trHeight w:val="600"/>
        </w:trPr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DE" w:rsidRPr="004C3BDE" w:rsidRDefault="00BD0397" w:rsidP="00AC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</w:t>
            </w:r>
          </w:p>
        </w:tc>
        <w:tc>
          <w:tcPr>
            <w:tcW w:w="974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</w:p>
        </w:tc>
        <w:tc>
          <w:tcPr>
            <w:tcW w:w="1431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ф.зачет</w:t>
            </w:r>
            <w:proofErr w:type="spellEnd"/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Тарадаха</w:t>
            </w:r>
            <w:proofErr w:type="spellEnd"/>
            <w:r w:rsidRPr="004C3BD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4C3BDE" w:rsidRPr="00F63AC2" w:rsidTr="00202C0E">
        <w:trPr>
          <w:trHeight w:val="652"/>
        </w:trPr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ы организаций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</w:p>
        </w:tc>
        <w:tc>
          <w:tcPr>
            <w:tcW w:w="1431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Тарадаха</w:t>
            </w:r>
            <w:proofErr w:type="spellEnd"/>
            <w:r w:rsidRPr="004C3BD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4C3BDE" w:rsidRPr="00F63AC2" w:rsidTr="00202C0E"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ДК 04.01 Технология составления бухгалтерской отче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Левина А.В.</w:t>
            </w:r>
          </w:p>
        </w:tc>
      </w:tr>
      <w:tr w:rsidR="004C3BDE" w:rsidRPr="00F63AC2" w:rsidTr="00202C0E"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ДК 04.02 Основы анализа бухгалтерской отче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совая работа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Тарадаха</w:t>
            </w:r>
            <w:proofErr w:type="spellEnd"/>
            <w:r w:rsidRPr="004C3BD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4C3BDE" w:rsidRPr="00F63AC2" w:rsidTr="00202C0E">
        <w:tc>
          <w:tcPr>
            <w:tcW w:w="446" w:type="dxa"/>
            <w:vAlign w:val="center"/>
          </w:tcPr>
          <w:p w:rsidR="00BD0397" w:rsidRPr="004C0A1F" w:rsidRDefault="00BD0397" w:rsidP="00BD039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ДК 05.01 Ведение кассовых операц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33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B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2480" w:type="dxa"/>
            <w:vAlign w:val="center"/>
          </w:tcPr>
          <w:p w:rsidR="00BD0397" w:rsidRPr="004C3BDE" w:rsidRDefault="00BD0397" w:rsidP="004C3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E">
              <w:rPr>
                <w:rFonts w:ascii="Times New Roman" w:hAnsi="Times New Roman" w:cs="Times New Roman"/>
                <w:sz w:val="28"/>
                <w:szCs w:val="28"/>
              </w:rPr>
              <w:t>Прокопьева М.Ю.</w:t>
            </w:r>
          </w:p>
        </w:tc>
      </w:tr>
      <w:tr w:rsidR="004C3BDE" w:rsidRPr="00F63AC2" w:rsidTr="00202C0E">
        <w:trPr>
          <w:trHeight w:val="30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7" w:rsidRPr="004C0A1F" w:rsidRDefault="00BD0397" w:rsidP="00BD03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7" w:rsidRPr="00F63AC2" w:rsidRDefault="00BD0397" w:rsidP="00BD0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7" w:rsidRPr="00F63AC2" w:rsidRDefault="00BD0397" w:rsidP="0020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2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7" w:rsidRDefault="00BD0397" w:rsidP="00BD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397" w:rsidRPr="00F63AC2" w:rsidRDefault="00BD0397" w:rsidP="004C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7" w:rsidRPr="00F63AC2" w:rsidRDefault="00BD0397" w:rsidP="00BD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F86" w:rsidRDefault="00C33F86" w:rsidP="00C33F86">
      <w:pPr>
        <w:spacing w:after="0"/>
        <w:ind w:left="6372" w:firstLin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600DF" w:rsidRPr="00AC25C8" w:rsidRDefault="004C3BDE" w:rsidP="004C3B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25C8">
        <w:rPr>
          <w:rFonts w:ascii="Times New Roman" w:hAnsi="Times New Roman" w:cs="Times New Roman"/>
          <w:sz w:val="20"/>
          <w:szCs w:val="20"/>
        </w:rPr>
        <w:t>ДКР – домашняя контрольная работа</w:t>
      </w:r>
    </w:p>
    <w:sectPr w:rsidR="005600DF" w:rsidRPr="00AC25C8" w:rsidSect="00883D6D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67E1B"/>
    <w:multiLevelType w:val="hybridMultilevel"/>
    <w:tmpl w:val="4404C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96"/>
    <w:rsid w:val="00046509"/>
    <w:rsid w:val="0005315B"/>
    <w:rsid w:val="00055A08"/>
    <w:rsid w:val="000954B5"/>
    <w:rsid w:val="0012341E"/>
    <w:rsid w:val="0013362D"/>
    <w:rsid w:val="00136095"/>
    <w:rsid w:val="00137FCF"/>
    <w:rsid w:val="00153EEC"/>
    <w:rsid w:val="00177F3D"/>
    <w:rsid w:val="001B1DA0"/>
    <w:rsid w:val="001B4C49"/>
    <w:rsid w:val="001C50F4"/>
    <w:rsid w:val="001F0852"/>
    <w:rsid w:val="00202C0E"/>
    <w:rsid w:val="00250996"/>
    <w:rsid w:val="00271DE5"/>
    <w:rsid w:val="002B77AC"/>
    <w:rsid w:val="00340042"/>
    <w:rsid w:val="003B0555"/>
    <w:rsid w:val="003E0840"/>
    <w:rsid w:val="003F09BA"/>
    <w:rsid w:val="00415D4E"/>
    <w:rsid w:val="004176D0"/>
    <w:rsid w:val="00423F70"/>
    <w:rsid w:val="004413FD"/>
    <w:rsid w:val="00450593"/>
    <w:rsid w:val="00454B75"/>
    <w:rsid w:val="0048022A"/>
    <w:rsid w:val="004C0A1F"/>
    <w:rsid w:val="004C3BDE"/>
    <w:rsid w:val="004C4D5F"/>
    <w:rsid w:val="004C6F83"/>
    <w:rsid w:val="004D5AA0"/>
    <w:rsid w:val="00510EE6"/>
    <w:rsid w:val="005600DF"/>
    <w:rsid w:val="00596734"/>
    <w:rsid w:val="005B5A09"/>
    <w:rsid w:val="005C3B4B"/>
    <w:rsid w:val="005D296B"/>
    <w:rsid w:val="005E3007"/>
    <w:rsid w:val="005E76A8"/>
    <w:rsid w:val="006318EE"/>
    <w:rsid w:val="00631BB8"/>
    <w:rsid w:val="006346DA"/>
    <w:rsid w:val="00675F97"/>
    <w:rsid w:val="006E4700"/>
    <w:rsid w:val="006F0030"/>
    <w:rsid w:val="0070482A"/>
    <w:rsid w:val="007117AD"/>
    <w:rsid w:val="00726CE7"/>
    <w:rsid w:val="00747B31"/>
    <w:rsid w:val="00763B2F"/>
    <w:rsid w:val="007D7D65"/>
    <w:rsid w:val="00805576"/>
    <w:rsid w:val="0082336E"/>
    <w:rsid w:val="00834A77"/>
    <w:rsid w:val="00875BD8"/>
    <w:rsid w:val="00883D6D"/>
    <w:rsid w:val="00884363"/>
    <w:rsid w:val="008C4A82"/>
    <w:rsid w:val="008D0B23"/>
    <w:rsid w:val="008D1284"/>
    <w:rsid w:val="00964EFA"/>
    <w:rsid w:val="00972BA7"/>
    <w:rsid w:val="009A043D"/>
    <w:rsid w:val="00A03340"/>
    <w:rsid w:val="00A76C04"/>
    <w:rsid w:val="00AC25C8"/>
    <w:rsid w:val="00B071FA"/>
    <w:rsid w:val="00B71D89"/>
    <w:rsid w:val="00B9396B"/>
    <w:rsid w:val="00BB2B2A"/>
    <w:rsid w:val="00BB569E"/>
    <w:rsid w:val="00BC1C8D"/>
    <w:rsid w:val="00BD0397"/>
    <w:rsid w:val="00BE3891"/>
    <w:rsid w:val="00C33F86"/>
    <w:rsid w:val="00C35EF3"/>
    <w:rsid w:val="00C71B2F"/>
    <w:rsid w:val="00C921A9"/>
    <w:rsid w:val="00C97920"/>
    <w:rsid w:val="00CC20B1"/>
    <w:rsid w:val="00CE710D"/>
    <w:rsid w:val="00CF3285"/>
    <w:rsid w:val="00CF51E2"/>
    <w:rsid w:val="00D00845"/>
    <w:rsid w:val="00D11247"/>
    <w:rsid w:val="00D22618"/>
    <w:rsid w:val="00D22946"/>
    <w:rsid w:val="00D53C51"/>
    <w:rsid w:val="00DB7753"/>
    <w:rsid w:val="00DC5430"/>
    <w:rsid w:val="00DC64E6"/>
    <w:rsid w:val="00E046CD"/>
    <w:rsid w:val="00E0774E"/>
    <w:rsid w:val="00E17B6F"/>
    <w:rsid w:val="00E7277B"/>
    <w:rsid w:val="00E8665E"/>
    <w:rsid w:val="00EB4B65"/>
    <w:rsid w:val="00EC2905"/>
    <w:rsid w:val="00F02261"/>
    <w:rsid w:val="00F031F9"/>
    <w:rsid w:val="00F2117B"/>
    <w:rsid w:val="00F25B94"/>
    <w:rsid w:val="00F337EE"/>
    <w:rsid w:val="00FA04A7"/>
    <w:rsid w:val="00FB6931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9C5D9-9499-4AA4-B9C6-05575B31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40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0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1A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2E47-B409-4F64-BCFB-C895092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OTD</dc:creator>
  <cp:keywords/>
  <dc:description/>
  <cp:lastModifiedBy>Заочное Отделение</cp:lastModifiedBy>
  <cp:revision>14</cp:revision>
  <cp:lastPrinted>2021-10-27T08:04:00Z</cp:lastPrinted>
  <dcterms:created xsi:type="dcterms:W3CDTF">2020-09-18T02:18:00Z</dcterms:created>
  <dcterms:modified xsi:type="dcterms:W3CDTF">2021-10-27T08:04:00Z</dcterms:modified>
</cp:coreProperties>
</file>